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02.11.2017 по адм. д. №950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Миграция" при МВР, против Решение № 720/03. 02. 2017 г., постановено по адм. дело № 12459/2016 г., по описа на Административен съд София - град, с което по жалба на М. М., гражданин на И., чрез адв. И. от САК, е отменена негова Заповед № УРИ - 5364з - 3108/28. 11. 2016 г., за налагане на административна мярка "принудително настаняване на чужденец в СДВНЧ".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жалбата против цитираната заповед бъде отхвърлена като неоснователна.</w:t>
        <w:tab/>
        <w:br/>
        <w:tab/>
        <w:t xml:space="preserve">Ответникът - М. М., чрез адв. В. И. от САК, с писмен отговор и писмена защита оспорва касационната жалба като неоснователна.</w:t>
        <w:tab/>
        <w:br/>
        <w:tab/>
        <w:t xml:space="preserve">Представителят на Върховната административна прокуратура изразява становище за 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основателна по следните съображения:</w:t>
        <w:tab/>
        <w:br/>
        <w:tab/>
        <w:t xml:space="preserve">С обжалваното решение Административен съд София - град е отменил като незаконосъобразна Заповед № УРИ - 5364з - 3108/28. 11. 2016 г., на Директора на Дирекция "Миграция" при МВР, с която по отношение на М. М., гражданин на И., е наложена административна мярка "принудително настаняване на чужденец в СДВНЧ".</w:t>
        <w:tab/>
        <w:br/>
        <w:tab/>
        <w:t xml:space="preserve">За да постанови този резултат съдът е приел, че административният орган не е съобразил изискването на чл. 44, ал. 2 ЗЧРБ, че при налагане на принудителните и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Прието е, че органът не е мотивирал заповедта си с тази задължителна преценка, като обсъди относимите към нея факти и обстоятелства.</w:t>
        <w:tab/>
        <w:br/>
        <w:tab/>
        <w:t xml:space="preserve">Изложени са подробни съображения, че съгласно изискванията на чл. 15, § 1 от Директива 2008/115/ЕО, държавите - членки могат да задържат гражданин на трета страна, по отношение на когото са образувани процедури за връщане, но само за да се подготви връщането и/или да се извърши процеса на извеждане и то " освен ако в конкретния случай не могат да се приложат ефективно други достатъчни, но по - леки принудителни мерки". Съдът е приел, че тази мярка е "крайна" и тя следва да се прилага само при проявлението на изключителни предпоставки, които са лимитативно установени в българското и европейското законодателство. Решението е неправилно.</w:t>
        <w:tab/>
        <w:br/>
        <w:tab/>
        <w:t xml:space="preserve">Жалбоподателят пред първоинстанционния съд М. М. е чужденец по смисъла на чл. 2, ал. 1 от ЗЧРБ, гражданин на трета държава и спрямо него има приложена ПАМ „принудително отвеждане до границата“ съгласно чл. 39б, ал. 1отс. з. Спорът по делото е формиран относно съобразяването на заповедта с чл. 15, § 1 от Директива 2008/115, относно който съдът е приел, че е приложен неправилно. Изводът за липса на мотивиране при издаване на заповедта и неприлагане на изискванията на чл. 44, ал. 2 от ЗЧРБ е необоснован. Видно от съдържанието на обжалваната заповед същата е мотивирана с приложена ПАМ „принудително отвеждане до границата“. Поради това е налице процедура за връщане по смисъла на чл. 15, § 1 от Директива на чужденец, на когото е приложена ПАМ по чл. 39а, ал. 1, т. 2 по смисъла на националния закон. Освен това административният орган е мотивирал акта си с необходимостта да се организира изпълнението на посочената мярка. Това е и законово определената цел на мярката съгласно чл. 44, ал. 6 от ЗЧРБ. Безспорно е, че настаненото лице не притежава документи за пътуване, които да позволяват незабавно напускане на страната, както и нужните за това средства, което означава необходимост от подготовка за връщането и осъществяване на процеса на извеждане от страната. Въпросът за това дали е налице някоя от хипотезите на чл. 44, ал. 6 от ЗЧРБ – неустановена самоличност, възпрепятстване на изпълнението или опасност от укриване, които обуславят законосъобразността на настаняването, е решен при неправилно обсъждане на доказателствата. Преценката в тази насока сочи, че чужденецът е установен при опит за незаконно напускане на Р. Б при липса на законно влизане в страната, а също и при заявени различни цели за пребиваване, направен опит за представяне с различна самоличност пред ДАБ. Впоследствие е върнат, съгласно Р. Д от Унгария, след освобождаване от дома поради процедура по закрила. При липса на валиден документ за самоличност следва, че самоличността му не е установена и при информацията за влизане, пребиваване и напускане на територията на страната, следва да се приеме, че този елемент на фактическия състав е наличен. В конкретния случай цялостното поведение на лицето, изразяващо се във влизане в Р. Б по неустановения ред и начин, излизането от страната и трансферирането обратно, липсата на средства за издръжка и на реален адрес за пребиваване, съставляват фактите, визирани в хипотезата на чл. 44, ал. 6 от ЗЧРБ, които формират основателно съмнение за опасност от укриване. Посочените обстоятелства обосновават извод за правилно прилагане на нормата на чл. 44, ал. 6 от административния орган. Съгласно чл. 15, § 1 от Директива 2008/115 се изисква, освен посочената специална цел и алтернативно приложени предпоставки, да е установено, че в случая не могат да се приложат ефективно други достатъчни, но по-леки принудителни мерки. В чл. 44, ал. 6 от ЗЧРБ за разлика от чл. 15 на Директивата не се съдържа изрично това изискване. Съгласно чл. 1 от Директива 2008/115 се определят минималния комплекс от стандарти и процедури, които всяка от държавите - членки прилага относно връщането на граждани на трети страни, които пребивават незаконно на територията им. В решението по дело С-61/2011 г. на СЕС изрично посочва, че Директивата установява с точност процедурата, която всяка държава - членка трябва да прилага по отношение на връщането на посочената група лица и определя реда за протичане на различните етапи, които в своята последователност формира процедурата. Доколкото това са безусловни и достатъчно точни разпоредби /чл. 15 и 16/, не се налагат допълнителни специални средства, за да се прилагат от държавите - членки. При това тълкуване и при отчитане на неточното транспониране на част от изискванията, при които е допустимо задържането, следва да се извърши и преценка в този аспект. Поради това съдът правилно е изложил мотиви във връзка с възможността от прилагане на друга по-лека мярка, но изводът е неправилен и в противоречие с конкретните факти по спора. От данните по делото е безспорно, че лицето не притежава документи за пътуване през страната и извън нея, включително билети за публичен транспорт или друг легален превоз, няма установено местоживеене, а престоят е бил с цел транзит, липсват средства за издръжка и социална среда. При тези обстоятелства всяка друга по-лека принудителна мярка, като например редовно явяване пред властите, парична гаранция и др., биха били неефективни, а освен това и трудно осъществими. Това означава да се постави под условие възможността за изпълнение на принудителното извеждане. Следователно, с оглед конкретните обстоятелства по казуса, обосновани от събраните доказателства, е изпълнено и изискването на чл. 15, § 1 от Директивата да не може да се приложи ефективно друга достатъчна, но по-лека ПАМ. Предвид изложеното, приетото от съда за липса на мотиви за изпълнение на предпоставките по чл. 15 е необосновано и изводът за незаконосъобразност на акта е в противоречие с приложимите материалноправни норми. В този смисъл е неприемлив и изводът за нарушение на чл. 6 от Хартата за основните права при доказаното съразмерно и законосъобразно прилагане на мярката. При постановяване на решението съдът е приложил неправилно закона, направените изводи са в противоречие с доказателствата и поради това необосновани.</w:t>
        <w:tab/>
        <w:br/>
        <w:tab/>
        <w:t xml:space="preserve">По изложените съображения решението е неправилно и следва да се отмени, като при установените факти по делото следва да се постанови решение по същество, с което жалбата против Заповед № УРИ - 5364з - 3108/28. 11. 2016 г., на Директора на Дирекция "Миграция" при МВР, за налагане на административна мярка "принудително настаняване на чужденец в СДВНЧ", бъде отхвърлена като неоснователна. Разноски по делото не са претендирани, поради което не следва да бъдат присъждани.</w:t>
        <w:tab/>
        <w:br/>
        <w:tab/>
        <w:t xml:space="preserve">Водим от гореизложеното и на основание чл. 221, ал. 2, предл. второ от АПК, Върховният административен съд, състав на седмо отделение РЕШИ:</w:t>
        <w:tab/>
        <w:br/>
        <w:tab/>
        <w:t xml:space="preserve">ОТМЕНЯ Решение № 720/03. 02. 2017 г., постановено по адм. дело № 12459/2016 г., по описа на Административен съд София - град и В. Н. П.:</w:t>
        <w:tab/>
        <w:br/>
        <w:tab/>
        <w:t xml:space="preserve">ОТХВЪРЛЯ жалбата на М. М., гражданин на И., срещу Заповед № УРИ - 5364з - 3108/28. 11. 2016 г., на Директора на Дирекция "Миграция" при МВР, за налагане на административна мярка "принудително настаняване на чужденец в СДВНЧ".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